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E174A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TARRO DIAMANT 5</w:t>
                            </w:r>
                            <w:r w:rsidR="00733906">
                              <w:rPr>
                                <w:rFonts w:ascii="Arial" w:hAnsi="Arial" w:cs="Arial"/>
                                <w:lang w:val="ca-ES"/>
                              </w:rPr>
                              <w:t>0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E174A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TARRO DIAMANT 5</w:t>
                      </w:r>
                      <w:r w:rsidR="00733906">
                        <w:rPr>
                          <w:rFonts w:ascii="Arial" w:hAnsi="Arial" w:cs="Arial"/>
                          <w:lang w:val="ca-ES"/>
                        </w:rPr>
                        <w:t>0 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F66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F66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AF66E0" w:rsidP="00E20C7D">
                            <w:r>
                              <w:t>CAMBIAR POSTIZOS</w:t>
                            </w:r>
                          </w:p>
                          <w:p w:rsidR="00AF66E0" w:rsidRDefault="00AF66E0" w:rsidP="00E20C7D">
                            <w:r>
                              <w:t>LIMPIAR MOLDE</w:t>
                            </w:r>
                          </w:p>
                          <w:p w:rsidR="00AF66E0" w:rsidRDefault="00AF66E0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AF66E0" w:rsidP="00E20C7D">
                      <w:r>
                        <w:t>CAMBIAR POSTIZOS</w:t>
                      </w:r>
                    </w:p>
                    <w:p w:rsidR="00AF66E0" w:rsidRDefault="00AF66E0" w:rsidP="00E20C7D">
                      <w:r>
                        <w:t>LIMPIAR MOLDE</w:t>
                      </w:r>
                    </w:p>
                    <w:p w:rsidR="00AF66E0" w:rsidRDefault="00AF66E0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F66E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/4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F66E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F66E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/4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F66E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C8" w:rsidRDefault="00BA08C8" w:rsidP="00EA554F">
      <w:r>
        <w:separator/>
      </w:r>
    </w:p>
  </w:endnote>
  <w:endnote w:type="continuationSeparator" w:id="0">
    <w:p w:rsidR="00BA08C8" w:rsidRDefault="00BA08C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C8" w:rsidRDefault="00BA08C8" w:rsidP="00EA554F">
      <w:r>
        <w:separator/>
      </w:r>
    </w:p>
  </w:footnote>
  <w:footnote w:type="continuationSeparator" w:id="0">
    <w:p w:rsidR="00BA08C8" w:rsidRDefault="00BA08C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E174A5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174A5">
            <w:rPr>
              <w:b/>
              <w:sz w:val="28"/>
              <w:szCs w:val="28"/>
            </w:rPr>
            <w:t>13/04</w:t>
          </w:r>
          <w:r w:rsidR="00733906">
            <w:rPr>
              <w:b/>
              <w:sz w:val="28"/>
              <w:szCs w:val="28"/>
            </w:rPr>
            <w:t>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23B4"/>
    <w:rsid w:val="00373670"/>
    <w:rsid w:val="003B4F0A"/>
    <w:rsid w:val="003F3714"/>
    <w:rsid w:val="00404C3A"/>
    <w:rsid w:val="00431B6C"/>
    <w:rsid w:val="004E18ED"/>
    <w:rsid w:val="00561505"/>
    <w:rsid w:val="005B3E96"/>
    <w:rsid w:val="00665B68"/>
    <w:rsid w:val="00733906"/>
    <w:rsid w:val="00740743"/>
    <w:rsid w:val="00783AF7"/>
    <w:rsid w:val="007C1386"/>
    <w:rsid w:val="007E5F26"/>
    <w:rsid w:val="0087147E"/>
    <w:rsid w:val="00885C98"/>
    <w:rsid w:val="008F04C5"/>
    <w:rsid w:val="008F05F6"/>
    <w:rsid w:val="00944238"/>
    <w:rsid w:val="009E2732"/>
    <w:rsid w:val="00AF56E7"/>
    <w:rsid w:val="00AF66E0"/>
    <w:rsid w:val="00B50953"/>
    <w:rsid w:val="00B57CD3"/>
    <w:rsid w:val="00BA08C8"/>
    <w:rsid w:val="00C03DA3"/>
    <w:rsid w:val="00C41C12"/>
    <w:rsid w:val="00C523F2"/>
    <w:rsid w:val="00D36347"/>
    <w:rsid w:val="00DD1B84"/>
    <w:rsid w:val="00E174A5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A07B-117D-4808-B7D6-082639F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4-13T06:29:00Z</dcterms:created>
  <dcterms:modified xsi:type="dcterms:W3CDTF">2017-04-24T16:16:00Z</dcterms:modified>
</cp:coreProperties>
</file>